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95" w:type="dxa"/>
        <w:tblLook w:val="0420" w:firstRow="1" w:lastRow="0" w:firstColumn="0" w:lastColumn="0" w:noHBand="0" w:noVBand="1"/>
      </w:tblPr>
      <w:tblGrid>
        <w:gridCol w:w="5395"/>
      </w:tblGrid>
      <w:tr w:rsidR="00C33FC3" w:rsidRPr="00DC0C7B" w14:paraId="1A4C45E1" w14:textId="77777777" w:rsidTr="00206AF3">
        <w:trPr>
          <w:trHeight w:hRule="exact"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B602E">
        <w:trPr>
          <w:trHeight w:val="2339"/>
        </w:trPr>
        <w:tc>
          <w:tcPr>
            <w:tcW w:w="539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023C4D" w14:paraId="3595944E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7EE86C74" w14:textId="5045561D" w:rsidR="00023C4D" w:rsidRPr="00044616" w:rsidRDefault="00023C4D" w:rsidP="00023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023C4D" w14:paraId="143352F3" w14:textId="77777777" w:rsidTr="007B602E">
        <w:tc>
          <w:tcPr>
            <w:tcW w:w="5395" w:type="dxa"/>
            <w:shd w:val="clear" w:color="auto" w:fill="D0CECE" w:themeFill="background2" w:themeFillShade="E6"/>
          </w:tcPr>
          <w:p w14:paraId="02E0B50C" w14:textId="77EBEB9F" w:rsidR="00023C4D" w:rsidRPr="00C81E11" w:rsidRDefault="00044DB0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Justice of the Supreme Court</w:t>
            </w:r>
          </w:p>
          <w:p w14:paraId="0F2832D8" w14:textId="3E1FC03D" w:rsidR="00023C4D" w:rsidRPr="00992E9F" w:rsidRDefault="00023C4D" w:rsidP="00023C4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1B3C4643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3BBB4B15" w14:textId="30A2C0A4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C5107E" wp14:editId="1916A57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C84C" id="Rectangle 3" o:spid="_x0000_s1026" style="position:absolute;margin-left:-.8pt;margin-top:4.4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72010BEB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0A7CD4EC" w14:textId="1CD17A3B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B4AFC15" wp14:editId="76B5728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4E79" id="Rectangle 4" o:spid="_x0000_s1026" style="position:absolute;margin-left:-.8pt;margin-top:4.4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2351F7A6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7A54D3E5" w14:textId="72E21D6A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78F6890" wp14:editId="03AB3C4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2CD67" id="Rectangle 2" o:spid="_x0000_s1026" style="position:absolute;margin-left:-.8pt;margin-top:4.4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0C24CEB1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0CB80F04" w14:textId="412B99CB" w:rsidR="00023C4D" w:rsidRPr="00044616" w:rsidRDefault="00023C4D" w:rsidP="00023C4D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023C4D" w14:paraId="1F31A20C" w14:textId="77777777" w:rsidTr="007B602E">
        <w:trPr>
          <w:trHeight w:val="35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398EEBD9" w14:textId="4590F657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2DD72E91" w14:textId="4EA564E8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_</w:t>
            </w:r>
          </w:p>
          <w:p w14:paraId="2C71A773" w14:textId="5269BC42" w:rsidR="00023C4D" w:rsidRPr="00044616" w:rsidRDefault="00023C4D" w:rsidP="00023C4D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4A957813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5E4CFD12" w14:textId="6264E80D" w:rsidR="00023C4D" w:rsidRDefault="00023C4D" w:rsidP="00023C4D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4272D96" wp14:editId="7E0CBEC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5F660" id="Rectangle 6" o:spid="_x0000_s1026" style="position:absolute;margin-left:-.8pt;margin-top:4.4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A0D20DF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18297FA" w14:textId="376B9153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4B2F352" wp14:editId="502D66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69A0" id="Rectangle 9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64E52970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21CA31CC" w14:textId="78DE0855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F2A800" wp14:editId="1024036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6923E" id="Rectangle 5" o:spid="_x0000_s1026" style="position:absolute;margin-left:-.8pt;margin-top:4.4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30CD7BB6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3D02D5B6" w14:textId="48E72432" w:rsidR="00023C4D" w:rsidRPr="00044616" w:rsidRDefault="00023C4D" w:rsidP="00023C4D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023C4D" w14:paraId="77A9892F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187C67DF" w14:textId="67F41E2D" w:rsidR="00023C4D" w:rsidRDefault="00023C4D" w:rsidP="00023C4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023C4D" w14:paraId="345376BA" w14:textId="77777777" w:rsidTr="00B139C4">
        <w:trPr>
          <w:trHeight w:val="59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5D289469" w14:textId="51CA8A58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5DD44B23" w14:textId="4ACAB257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578454DA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67197AAE" w14:textId="0AA26540" w:rsidR="00023C4D" w:rsidRPr="00206AF3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12F01D" wp14:editId="5892544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2E85C" id="Rectangle 18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2BD0E4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592CD0A" w14:textId="00B866DD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4EE6CE" wp14:editId="16F941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C249" id="Rectangle 20" o:spid="_x0000_s1026" style="position:absolute;margin-left:-.8pt;margin-top:4.4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X0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3Yyl9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1B5861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2D61C892" w14:textId="558FC6BB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7C7D15F" wp14:editId="17B7F06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CF4C" id="Rectangle 7" o:spid="_x0000_s1026" style="position:absolute;margin-left:-.8pt;margin-top:4.4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5C19D2EE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57EDE292" w14:textId="53439232" w:rsidR="00023C4D" w:rsidRPr="00044616" w:rsidRDefault="00023C4D" w:rsidP="00023C4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8B4F3F" w14:paraId="151C9681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297181D0" w14:textId="77777777" w:rsidR="00044DB0" w:rsidRDefault="00044DB0" w:rsidP="008B4F3F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16BC1535" w14:textId="73373ECF" w:rsidR="008B4F3F" w:rsidRDefault="008B4F3F" w:rsidP="008B4F3F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139C4">
              <w:rPr>
                <w:rFonts w:ascii="Arial" w:hAnsi="Arial" w:cs="Arial"/>
                <w:b/>
                <w:bCs/>
                <w:sz w:val="20"/>
                <w:szCs w:val="18"/>
              </w:rPr>
              <w:t>Continue voting at top of next column.</w:t>
            </w:r>
          </w:p>
          <w:p w14:paraId="2F0605E3" w14:textId="48864E0C" w:rsidR="00044DB0" w:rsidRPr="00006821" w:rsidRDefault="00044DB0" w:rsidP="008B4F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C4D" w14:paraId="0000B672" w14:textId="77777777" w:rsidTr="00206AF3">
        <w:trPr>
          <w:trHeight w:val="346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0FF41150" w14:textId="19E6C794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58347D1" w14:textId="5EA023EF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1A245C96" w14:textId="2148F285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279B27AA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59EE5762" w14:textId="0FAF875C" w:rsidR="00023C4D" w:rsidRPr="00006821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BE8886C" wp14:editId="02C6735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692F2" id="Rectangle 214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Ij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f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FXXIj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4134F14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07758F9E" w14:textId="70E5360E" w:rsidR="00023C4D" w:rsidRPr="00044616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457BAD0" wp14:editId="54A67DA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842B" id="Rectangle 216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fz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C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s+xfz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826590F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1657FA34" w14:textId="1B85D176" w:rsidR="00023C4D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7C16EA9" wp14:editId="52BF3E9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CA8F" id="Rectangle 8" o:spid="_x0000_s1026" style="position:absolute;margin-left:-.8pt;margin-top:4.4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540C2F3C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5D88615E" w14:textId="14A32D5C" w:rsidR="00023C4D" w:rsidRPr="00880CCD" w:rsidRDefault="00023C4D" w:rsidP="00023C4D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023C4D" w14:paraId="585DDB8B" w14:textId="77777777" w:rsidTr="00044DB0">
        <w:trPr>
          <w:trHeight w:val="9755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237EF3DB" w14:textId="77777777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8B4F3F"/>
    <w:sectPr w:rsidR="00992E9F" w:rsidSect="007B6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36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C11" w14:textId="77777777" w:rsidR="00044DB0" w:rsidRDefault="00044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67E1" w14:textId="77777777" w:rsidR="00044DB0" w:rsidRDefault="00044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8F14" w14:textId="25753C60" w:rsidR="000C3976" w:rsidRPr="000C3976" w:rsidRDefault="000C3976" w:rsidP="000C3976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0C3976">
      <w:rPr>
        <w:rFonts w:ascii="Calibri" w:eastAsia="Times New Roman" w:hAnsi="Calibri" w:cs="Calibri"/>
        <w:color w:val="000000"/>
        <w:sz w:val="22"/>
      </w:rPr>
      <w:t>EL-208 | 202</w:t>
    </w:r>
    <w:r w:rsidR="00044DB0">
      <w:rPr>
        <w:rFonts w:ascii="Calibri" w:eastAsia="Times New Roman" w:hAnsi="Calibri" w:cs="Calibri"/>
        <w:color w:val="000000"/>
        <w:sz w:val="22"/>
      </w:rPr>
      <w:t>3</w:t>
    </w:r>
    <w:r w:rsidRPr="000C3976">
      <w:rPr>
        <w:rFonts w:ascii="Calibri" w:eastAsia="Times New Roman" w:hAnsi="Calibri" w:cs="Calibri"/>
        <w:color w:val="000000"/>
        <w:sz w:val="22"/>
      </w:rPr>
      <w:t xml:space="preserve"> | Hand-Count Paper| Spring Primary | State and County | (Rev. 202</w:t>
    </w:r>
    <w:r w:rsidR="00044DB0">
      <w:rPr>
        <w:rFonts w:ascii="Calibri" w:eastAsia="Times New Roman" w:hAnsi="Calibri" w:cs="Calibri"/>
        <w:color w:val="000000"/>
        <w:sz w:val="22"/>
      </w:rPr>
      <w:t>2</w:t>
    </w:r>
    <w:r w:rsidRPr="000C3976">
      <w:rPr>
        <w:rFonts w:ascii="Calibri" w:eastAsia="Times New Roman" w:hAnsi="Calibri" w:cs="Calibri"/>
        <w:color w:val="000000"/>
        <w:sz w:val="22"/>
      </w:rPr>
      <w:t>-1</w:t>
    </w:r>
    <w:r w:rsidR="00044DB0">
      <w:rPr>
        <w:rFonts w:ascii="Calibri" w:eastAsia="Times New Roman" w:hAnsi="Calibri" w:cs="Calibri"/>
        <w:color w:val="000000"/>
        <w:sz w:val="22"/>
      </w:rPr>
      <w:t>2</w:t>
    </w:r>
    <w:r w:rsidRPr="000C3976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0F56" w14:textId="77777777" w:rsidR="00044DB0" w:rsidRDefault="00044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20C8" w14:textId="77777777" w:rsidR="00044DB0" w:rsidRDefault="00044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62E147B4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 w:rsidR="00023C4D"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28164B9C" w:rsidR="000B0B48" w:rsidRPr="00DC0C7B" w:rsidRDefault="00023C4D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044DB0">
      <w:rPr>
        <w:rFonts w:ascii="Arial" w:hAnsi="Arial" w:cs="Arial"/>
        <w:b/>
        <w:bCs/>
        <w:sz w:val="28"/>
        <w:szCs w:val="24"/>
      </w:rPr>
      <w:t>21</w:t>
    </w:r>
    <w:r w:rsidR="00400F18">
      <w:rPr>
        <w:rFonts w:ascii="Arial" w:hAnsi="Arial" w:cs="Arial"/>
        <w:b/>
        <w:bCs/>
        <w:sz w:val="28"/>
        <w:szCs w:val="24"/>
      </w:rPr>
      <w:t>, 202</w:t>
    </w:r>
    <w:r w:rsidR="00044DB0">
      <w:rPr>
        <w:rFonts w:ascii="Arial" w:hAnsi="Arial" w:cs="Arial"/>
        <w:b/>
        <w:bCs/>
        <w:sz w:val="28"/>
        <w:szCs w:val="24"/>
      </w:rPr>
      <w:t>3</w:t>
    </w:r>
  </w:p>
  <w:p w14:paraId="18714624" w14:textId="2FF8B9F5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AC5BC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98201">
    <w:abstractNumId w:val="0"/>
  </w:num>
  <w:num w:numId="2" w16cid:durableId="182681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3C4D"/>
    <w:rsid w:val="00032BDF"/>
    <w:rsid w:val="00044616"/>
    <w:rsid w:val="00044DB0"/>
    <w:rsid w:val="0005028A"/>
    <w:rsid w:val="000B0B48"/>
    <w:rsid w:val="000C3976"/>
    <w:rsid w:val="00206AF3"/>
    <w:rsid w:val="00344042"/>
    <w:rsid w:val="00350D6E"/>
    <w:rsid w:val="00375DF8"/>
    <w:rsid w:val="003D36B8"/>
    <w:rsid w:val="00400F18"/>
    <w:rsid w:val="00424F37"/>
    <w:rsid w:val="00564FE3"/>
    <w:rsid w:val="00586E8F"/>
    <w:rsid w:val="00595740"/>
    <w:rsid w:val="005B3A8F"/>
    <w:rsid w:val="007B602E"/>
    <w:rsid w:val="00880CCD"/>
    <w:rsid w:val="008B4F3F"/>
    <w:rsid w:val="00992E9F"/>
    <w:rsid w:val="009E6550"/>
    <w:rsid w:val="00A14279"/>
    <w:rsid w:val="00A44FBE"/>
    <w:rsid w:val="00A51E03"/>
    <w:rsid w:val="00A60858"/>
    <w:rsid w:val="00A823D0"/>
    <w:rsid w:val="00AC5BCD"/>
    <w:rsid w:val="00B0350F"/>
    <w:rsid w:val="00B139C4"/>
    <w:rsid w:val="00B8442A"/>
    <w:rsid w:val="00C02088"/>
    <w:rsid w:val="00C33FC3"/>
    <w:rsid w:val="00C46906"/>
    <w:rsid w:val="00C81E11"/>
    <w:rsid w:val="00DC0C7B"/>
    <w:rsid w:val="00E07171"/>
    <w:rsid w:val="00F0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4</cp:revision>
  <cp:lastPrinted>2020-06-04T23:16:00Z</cp:lastPrinted>
  <dcterms:created xsi:type="dcterms:W3CDTF">2020-06-04T19:38:00Z</dcterms:created>
  <dcterms:modified xsi:type="dcterms:W3CDTF">2022-12-14T19:54:00Z</dcterms:modified>
</cp:coreProperties>
</file>